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bookmarkStart w:id="0" w:name="_GoBack"/>
      <w:bookmarkEnd w:id="0"/>
      <w:r w:rsidRPr="00FE4125">
        <w:rPr>
          <w:rFonts w:eastAsia="Times New Roman" w:cs="Arial"/>
          <w:b/>
          <w:bCs/>
          <w:color w:val="000000"/>
          <w:sz w:val="28"/>
          <w:szCs w:val="28"/>
          <w:lang w:eastAsia="es-419"/>
        </w:rPr>
        <w:t>Universidad Don Bosco</w:t>
      </w: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b/>
          <w:bCs/>
          <w:noProof/>
          <w:color w:val="000000"/>
          <w:lang w:eastAsia="es-419"/>
        </w:rPr>
        <w:drawing>
          <wp:inline distT="0" distB="0" distL="0" distR="0" wp14:anchorId="2F839AFC" wp14:editId="66DD8006">
            <wp:extent cx="3019425" cy="3019425"/>
            <wp:effectExtent l="0" t="0" r="9525" b="9525"/>
            <wp:docPr id="1" name="Imagen 1" descr="https://lh4.googleusercontent.com/i1nLZvCkBeDrvUvayHqWVwBZtNwMUicyM1dCaLpc7v2sUWf6SsSSOiWV_uh8ndysx07FqG6PBuBGOVr10wO-UNiJJ4cW73ZZ3P_ZUmE3cyCQiiidBDykCWnODT5emIfpA_Giw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1nLZvCkBeDrvUvayHqWVwBZtNwMUicyM1dCaLpc7v2sUWf6SsSSOiWV_uh8ndysx07FqG6PBuBGOVr10wO-UNiJJ4cW73ZZ3P_ZUmE3cyCQiiidBDykCWnODT5emIfpA_Giwd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C65608" w:rsidRPr="00FE4125" w:rsidRDefault="00C65608" w:rsidP="00C65608">
      <w:pPr>
        <w:spacing w:after="240" w:line="240" w:lineRule="auto"/>
        <w:rPr>
          <w:rFonts w:ascii="Times New Roman" w:eastAsia="Times New Roman" w:hAnsi="Times New Roman" w:cs="Times New Roman"/>
          <w:sz w:val="24"/>
          <w:szCs w:val="24"/>
          <w:lang w:eastAsia="es-419"/>
        </w:rPr>
      </w:pPr>
      <w:r w:rsidRPr="00FE4125">
        <w:rPr>
          <w:rFonts w:ascii="Times New Roman" w:eastAsia="Times New Roman" w:hAnsi="Times New Roman" w:cs="Times New Roman"/>
          <w:sz w:val="24"/>
          <w:szCs w:val="24"/>
          <w:lang w:eastAsia="es-419"/>
        </w:rPr>
        <w:br/>
      </w: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b/>
          <w:bCs/>
          <w:color w:val="000000"/>
          <w:lang w:eastAsia="es-419"/>
        </w:rPr>
        <w:t>Facultad de estudios tecnológicos</w:t>
      </w:r>
    </w:p>
    <w:p w:rsidR="00C65608" w:rsidRPr="00FE4125" w:rsidRDefault="00C65608" w:rsidP="00C65608">
      <w:pPr>
        <w:spacing w:after="240" w:line="240" w:lineRule="auto"/>
        <w:rPr>
          <w:rFonts w:ascii="Times New Roman" w:eastAsia="Times New Roman" w:hAnsi="Times New Roman" w:cs="Times New Roman"/>
          <w:sz w:val="24"/>
          <w:szCs w:val="24"/>
          <w:lang w:eastAsia="es-419"/>
        </w:rPr>
      </w:pP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b/>
          <w:bCs/>
          <w:color w:val="000000"/>
          <w:lang w:eastAsia="es-419"/>
        </w:rPr>
        <w:t>Docente</w:t>
      </w:r>
    </w:p>
    <w:p w:rsidR="00C65608" w:rsidRPr="00FE4125" w:rsidRDefault="0084481F" w:rsidP="00C65608">
      <w:pPr>
        <w:spacing w:after="0" w:line="240" w:lineRule="auto"/>
        <w:jc w:val="center"/>
        <w:rPr>
          <w:rFonts w:ascii="Times New Roman" w:eastAsia="Times New Roman" w:hAnsi="Times New Roman" w:cs="Times New Roman"/>
          <w:sz w:val="24"/>
          <w:szCs w:val="24"/>
          <w:lang w:eastAsia="es-419"/>
        </w:rPr>
      </w:pPr>
      <w:r>
        <w:rPr>
          <w:rFonts w:eastAsia="Times New Roman" w:cs="Arial"/>
          <w:color w:val="000000"/>
          <w:lang w:eastAsia="es-419"/>
        </w:rPr>
        <w:t xml:space="preserve">Bruno </w:t>
      </w:r>
      <w:r w:rsidR="00666C18">
        <w:rPr>
          <w:rFonts w:eastAsia="Times New Roman" w:cs="Arial"/>
          <w:color w:val="000000"/>
          <w:lang w:eastAsia="es-419"/>
        </w:rPr>
        <w:t>Alberto Gonzales</w:t>
      </w:r>
    </w:p>
    <w:p w:rsidR="00C65608" w:rsidRPr="00FE4125" w:rsidRDefault="00C65608" w:rsidP="00C65608">
      <w:pPr>
        <w:spacing w:after="240" w:line="240" w:lineRule="auto"/>
        <w:rPr>
          <w:rFonts w:ascii="Times New Roman" w:eastAsia="Times New Roman" w:hAnsi="Times New Roman" w:cs="Times New Roman"/>
          <w:sz w:val="24"/>
          <w:szCs w:val="24"/>
          <w:lang w:eastAsia="es-419"/>
        </w:rPr>
      </w:pP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b/>
          <w:bCs/>
          <w:color w:val="000000"/>
          <w:lang w:eastAsia="es-419"/>
        </w:rPr>
        <w:t>Materia</w:t>
      </w:r>
    </w:p>
    <w:p w:rsidR="00C65608" w:rsidRPr="00FE4125" w:rsidRDefault="0084481F" w:rsidP="00C65608">
      <w:pPr>
        <w:spacing w:after="0" w:line="240" w:lineRule="auto"/>
        <w:jc w:val="center"/>
        <w:rPr>
          <w:rFonts w:ascii="Times New Roman" w:eastAsia="Times New Roman" w:hAnsi="Times New Roman" w:cs="Times New Roman"/>
          <w:sz w:val="24"/>
          <w:szCs w:val="24"/>
          <w:lang w:eastAsia="es-419"/>
        </w:rPr>
      </w:pPr>
      <w:r>
        <w:rPr>
          <w:rFonts w:eastAsia="Times New Roman" w:cs="Arial"/>
          <w:color w:val="000000"/>
          <w:lang w:eastAsia="es-419"/>
        </w:rPr>
        <w:t xml:space="preserve"> </w:t>
      </w:r>
      <w:r w:rsidR="00666C18">
        <w:rPr>
          <w:rFonts w:eastAsia="Times New Roman" w:cs="Arial"/>
          <w:color w:val="000000"/>
          <w:lang w:eastAsia="es-419"/>
        </w:rPr>
        <w:t>Tecnología aplicada al</w:t>
      </w:r>
      <w:r>
        <w:rPr>
          <w:rFonts w:eastAsia="Times New Roman" w:cs="Arial"/>
          <w:color w:val="000000"/>
          <w:lang w:eastAsia="es-419"/>
        </w:rPr>
        <w:t xml:space="preserve"> Entretenimiento</w:t>
      </w:r>
    </w:p>
    <w:p w:rsidR="00C65608" w:rsidRPr="00FE4125" w:rsidRDefault="00C65608" w:rsidP="00C65608">
      <w:pPr>
        <w:spacing w:after="240" w:line="240" w:lineRule="auto"/>
        <w:rPr>
          <w:rFonts w:ascii="Times New Roman" w:eastAsia="Times New Roman" w:hAnsi="Times New Roman" w:cs="Times New Roman"/>
          <w:sz w:val="24"/>
          <w:szCs w:val="24"/>
          <w:lang w:eastAsia="es-419"/>
        </w:rPr>
      </w:pPr>
    </w:p>
    <w:p w:rsidR="00C65608" w:rsidRPr="00FE4125" w:rsidRDefault="00C65608" w:rsidP="00C65608">
      <w:pPr>
        <w:spacing w:after="240" w:line="240" w:lineRule="auto"/>
        <w:rPr>
          <w:rFonts w:ascii="Times New Roman" w:eastAsia="Times New Roman" w:hAnsi="Times New Roman" w:cs="Times New Roman"/>
          <w:sz w:val="24"/>
          <w:szCs w:val="24"/>
          <w:lang w:eastAsia="es-419"/>
        </w:rPr>
      </w:pP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b/>
          <w:bCs/>
          <w:color w:val="000000"/>
          <w:lang w:eastAsia="es-419"/>
        </w:rPr>
        <w:t>Integrantes:</w:t>
      </w:r>
    </w:p>
    <w:p w:rsidR="00C65608" w:rsidRPr="00FE4125" w:rsidRDefault="00C65608" w:rsidP="00C65608">
      <w:pPr>
        <w:spacing w:after="0" w:line="240" w:lineRule="auto"/>
        <w:jc w:val="center"/>
        <w:rPr>
          <w:rFonts w:ascii="Times New Roman" w:eastAsia="Times New Roman" w:hAnsi="Times New Roman" w:cs="Times New Roman"/>
          <w:sz w:val="24"/>
          <w:szCs w:val="24"/>
          <w:lang w:eastAsia="es-419"/>
        </w:rPr>
      </w:pPr>
      <w:r w:rsidRPr="00FE4125">
        <w:rPr>
          <w:rFonts w:eastAsia="Times New Roman" w:cs="Arial"/>
          <w:color w:val="000000"/>
          <w:lang w:eastAsia="es-419"/>
        </w:rPr>
        <w:t>Daniel Enrique Palomo Alfaro   #PA140524</w:t>
      </w:r>
    </w:p>
    <w:p w:rsidR="00C65608" w:rsidRDefault="00C65608" w:rsidP="00C65608"/>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sdt>
      <w:sdtPr>
        <w:rPr>
          <w:rFonts w:ascii="Arial" w:eastAsiaTheme="minorEastAsia" w:hAnsi="Arial" w:cstheme="minorBidi"/>
          <w:color w:val="auto"/>
          <w:sz w:val="22"/>
          <w:szCs w:val="21"/>
          <w:lang w:val="es-ES" w:eastAsia="en-US"/>
        </w:rPr>
        <w:id w:val="415449517"/>
        <w:docPartObj>
          <w:docPartGallery w:val="Table of Contents"/>
          <w:docPartUnique/>
        </w:docPartObj>
      </w:sdtPr>
      <w:sdtEndPr>
        <w:rPr>
          <w:b/>
          <w:bCs/>
        </w:rPr>
      </w:sdtEndPr>
      <w:sdtContent>
        <w:p w:rsidR="0084481F" w:rsidRDefault="0084481F" w:rsidP="000B73F8">
          <w:pPr>
            <w:pStyle w:val="TtuloTDC"/>
          </w:pPr>
          <w:r>
            <w:rPr>
              <w:lang w:val="es-ES"/>
            </w:rPr>
            <w:t>Tabla de contenido</w:t>
          </w:r>
        </w:p>
        <w:p w:rsidR="0002452C" w:rsidRDefault="0084481F">
          <w:pPr>
            <w:pStyle w:val="TDC1"/>
            <w:tabs>
              <w:tab w:val="right" w:leader="dot" w:pos="8494"/>
            </w:tabs>
            <w:rPr>
              <w:rFonts w:asciiTheme="minorHAnsi" w:hAnsiTheme="minorHAnsi"/>
              <w:noProof/>
              <w:szCs w:val="22"/>
              <w:lang w:eastAsia="es-419"/>
            </w:rPr>
          </w:pPr>
          <w:r>
            <w:fldChar w:fldCharType="begin"/>
          </w:r>
          <w:r>
            <w:instrText xml:space="preserve"> TOC \o "1-3" \h \z \u </w:instrText>
          </w:r>
          <w:r>
            <w:fldChar w:fldCharType="separate"/>
          </w:r>
          <w:hyperlink w:anchor="_Toc529761323" w:history="1">
            <w:r w:rsidR="0002452C" w:rsidRPr="00140464">
              <w:rPr>
                <w:rStyle w:val="Hipervnculo"/>
                <w:noProof/>
              </w:rPr>
              <w:t>Introducción</w:t>
            </w:r>
            <w:r w:rsidR="0002452C">
              <w:rPr>
                <w:noProof/>
                <w:webHidden/>
              </w:rPr>
              <w:tab/>
            </w:r>
            <w:r w:rsidR="0002452C">
              <w:rPr>
                <w:noProof/>
                <w:webHidden/>
              </w:rPr>
              <w:fldChar w:fldCharType="begin"/>
            </w:r>
            <w:r w:rsidR="0002452C">
              <w:rPr>
                <w:noProof/>
                <w:webHidden/>
              </w:rPr>
              <w:instrText xml:space="preserve"> PAGEREF _Toc529761323 \h </w:instrText>
            </w:r>
            <w:r w:rsidR="0002452C">
              <w:rPr>
                <w:noProof/>
                <w:webHidden/>
              </w:rPr>
            </w:r>
            <w:r w:rsidR="0002452C">
              <w:rPr>
                <w:noProof/>
                <w:webHidden/>
              </w:rPr>
              <w:fldChar w:fldCharType="separate"/>
            </w:r>
            <w:r w:rsidR="00592EAD">
              <w:rPr>
                <w:noProof/>
                <w:webHidden/>
              </w:rPr>
              <w:t>3</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24" w:history="1">
            <w:r w:rsidR="0002452C" w:rsidRPr="00140464">
              <w:rPr>
                <w:rStyle w:val="Hipervnculo"/>
                <w:noProof/>
              </w:rPr>
              <w:t>Objetivos</w:t>
            </w:r>
            <w:r w:rsidR="0002452C">
              <w:rPr>
                <w:noProof/>
                <w:webHidden/>
              </w:rPr>
              <w:tab/>
            </w:r>
            <w:r w:rsidR="0002452C">
              <w:rPr>
                <w:noProof/>
                <w:webHidden/>
              </w:rPr>
              <w:fldChar w:fldCharType="begin"/>
            </w:r>
            <w:r w:rsidR="0002452C">
              <w:rPr>
                <w:noProof/>
                <w:webHidden/>
              </w:rPr>
              <w:instrText xml:space="preserve"> PAGEREF _Toc529761324 \h </w:instrText>
            </w:r>
            <w:r w:rsidR="0002452C">
              <w:rPr>
                <w:noProof/>
                <w:webHidden/>
              </w:rPr>
            </w:r>
            <w:r w:rsidR="0002452C">
              <w:rPr>
                <w:noProof/>
                <w:webHidden/>
              </w:rPr>
              <w:fldChar w:fldCharType="separate"/>
            </w:r>
            <w:r w:rsidR="00592EAD">
              <w:rPr>
                <w:noProof/>
                <w:webHidden/>
              </w:rPr>
              <w:t>3</w:t>
            </w:r>
            <w:r w:rsidR="0002452C">
              <w:rPr>
                <w:noProof/>
                <w:webHidden/>
              </w:rPr>
              <w:fldChar w:fldCharType="end"/>
            </w:r>
          </w:hyperlink>
        </w:p>
        <w:p w:rsidR="0002452C" w:rsidRDefault="00395C31">
          <w:pPr>
            <w:pStyle w:val="TDC2"/>
            <w:tabs>
              <w:tab w:val="right" w:leader="dot" w:pos="8494"/>
            </w:tabs>
            <w:rPr>
              <w:rFonts w:asciiTheme="minorHAnsi" w:hAnsiTheme="minorHAnsi"/>
              <w:noProof/>
              <w:szCs w:val="22"/>
              <w:lang w:eastAsia="es-419"/>
            </w:rPr>
          </w:pPr>
          <w:hyperlink w:anchor="_Toc529761325" w:history="1">
            <w:r w:rsidR="0002452C" w:rsidRPr="00140464">
              <w:rPr>
                <w:rStyle w:val="Hipervnculo"/>
                <w:noProof/>
              </w:rPr>
              <w:t>General</w:t>
            </w:r>
            <w:r w:rsidR="0002452C">
              <w:rPr>
                <w:noProof/>
                <w:webHidden/>
              </w:rPr>
              <w:tab/>
            </w:r>
            <w:r w:rsidR="0002452C">
              <w:rPr>
                <w:noProof/>
                <w:webHidden/>
              </w:rPr>
              <w:fldChar w:fldCharType="begin"/>
            </w:r>
            <w:r w:rsidR="0002452C">
              <w:rPr>
                <w:noProof/>
                <w:webHidden/>
              </w:rPr>
              <w:instrText xml:space="preserve"> PAGEREF _Toc529761325 \h </w:instrText>
            </w:r>
            <w:r w:rsidR="0002452C">
              <w:rPr>
                <w:noProof/>
                <w:webHidden/>
              </w:rPr>
            </w:r>
            <w:r w:rsidR="0002452C">
              <w:rPr>
                <w:noProof/>
                <w:webHidden/>
              </w:rPr>
              <w:fldChar w:fldCharType="separate"/>
            </w:r>
            <w:r w:rsidR="00592EAD">
              <w:rPr>
                <w:noProof/>
                <w:webHidden/>
              </w:rPr>
              <w:t>3</w:t>
            </w:r>
            <w:r w:rsidR="0002452C">
              <w:rPr>
                <w:noProof/>
                <w:webHidden/>
              </w:rPr>
              <w:fldChar w:fldCharType="end"/>
            </w:r>
          </w:hyperlink>
        </w:p>
        <w:p w:rsidR="0002452C" w:rsidRDefault="00395C31">
          <w:pPr>
            <w:pStyle w:val="TDC2"/>
            <w:tabs>
              <w:tab w:val="right" w:leader="dot" w:pos="8494"/>
            </w:tabs>
            <w:rPr>
              <w:rFonts w:asciiTheme="minorHAnsi" w:hAnsiTheme="minorHAnsi"/>
              <w:noProof/>
              <w:szCs w:val="22"/>
              <w:lang w:eastAsia="es-419"/>
            </w:rPr>
          </w:pPr>
          <w:hyperlink w:anchor="_Toc529761326" w:history="1">
            <w:r w:rsidR="0002452C" w:rsidRPr="00140464">
              <w:rPr>
                <w:rStyle w:val="Hipervnculo"/>
                <w:noProof/>
              </w:rPr>
              <w:t>Especifico</w:t>
            </w:r>
            <w:r w:rsidR="0002452C">
              <w:rPr>
                <w:noProof/>
                <w:webHidden/>
              </w:rPr>
              <w:tab/>
            </w:r>
            <w:r w:rsidR="0002452C">
              <w:rPr>
                <w:noProof/>
                <w:webHidden/>
              </w:rPr>
              <w:fldChar w:fldCharType="begin"/>
            </w:r>
            <w:r w:rsidR="0002452C">
              <w:rPr>
                <w:noProof/>
                <w:webHidden/>
              </w:rPr>
              <w:instrText xml:space="preserve"> PAGEREF _Toc529761326 \h </w:instrText>
            </w:r>
            <w:r w:rsidR="0002452C">
              <w:rPr>
                <w:noProof/>
                <w:webHidden/>
              </w:rPr>
            </w:r>
            <w:r w:rsidR="0002452C">
              <w:rPr>
                <w:noProof/>
                <w:webHidden/>
              </w:rPr>
              <w:fldChar w:fldCharType="separate"/>
            </w:r>
            <w:r w:rsidR="00592EAD">
              <w:rPr>
                <w:noProof/>
                <w:webHidden/>
              </w:rPr>
              <w:t>3</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27" w:history="1">
            <w:r w:rsidR="0002452C" w:rsidRPr="00140464">
              <w:rPr>
                <w:rStyle w:val="Hipervnculo"/>
                <w:noProof/>
              </w:rPr>
              <w:t>Desarrollo</w:t>
            </w:r>
            <w:r w:rsidR="0002452C">
              <w:rPr>
                <w:noProof/>
                <w:webHidden/>
              </w:rPr>
              <w:tab/>
            </w:r>
            <w:r w:rsidR="0002452C">
              <w:rPr>
                <w:noProof/>
                <w:webHidden/>
              </w:rPr>
              <w:fldChar w:fldCharType="begin"/>
            </w:r>
            <w:r w:rsidR="0002452C">
              <w:rPr>
                <w:noProof/>
                <w:webHidden/>
              </w:rPr>
              <w:instrText xml:space="preserve"> PAGEREF _Toc529761327 \h </w:instrText>
            </w:r>
            <w:r w:rsidR="0002452C">
              <w:rPr>
                <w:noProof/>
                <w:webHidden/>
              </w:rPr>
            </w:r>
            <w:r w:rsidR="0002452C">
              <w:rPr>
                <w:noProof/>
                <w:webHidden/>
              </w:rPr>
              <w:fldChar w:fldCharType="separate"/>
            </w:r>
            <w:r w:rsidR="00592EAD">
              <w:rPr>
                <w:noProof/>
                <w:webHidden/>
              </w:rPr>
              <w:t>4</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28" w:history="1">
            <w:r w:rsidR="0002452C" w:rsidRPr="00140464">
              <w:rPr>
                <w:rStyle w:val="Hipervnculo"/>
                <w:noProof/>
              </w:rPr>
              <w:t>Juego Final</w:t>
            </w:r>
            <w:r w:rsidR="0002452C">
              <w:rPr>
                <w:noProof/>
                <w:webHidden/>
              </w:rPr>
              <w:tab/>
            </w:r>
            <w:r w:rsidR="0002452C">
              <w:rPr>
                <w:noProof/>
                <w:webHidden/>
              </w:rPr>
              <w:fldChar w:fldCharType="begin"/>
            </w:r>
            <w:r w:rsidR="0002452C">
              <w:rPr>
                <w:noProof/>
                <w:webHidden/>
              </w:rPr>
              <w:instrText xml:space="preserve"> PAGEREF _Toc529761328 \h </w:instrText>
            </w:r>
            <w:r w:rsidR="0002452C">
              <w:rPr>
                <w:noProof/>
                <w:webHidden/>
              </w:rPr>
            </w:r>
            <w:r w:rsidR="0002452C">
              <w:rPr>
                <w:noProof/>
                <w:webHidden/>
              </w:rPr>
              <w:fldChar w:fldCharType="separate"/>
            </w:r>
            <w:r w:rsidR="00592EAD">
              <w:rPr>
                <w:noProof/>
                <w:webHidden/>
              </w:rPr>
              <w:t>12</w:t>
            </w:r>
            <w:r w:rsidR="0002452C">
              <w:rPr>
                <w:noProof/>
                <w:webHidden/>
              </w:rPr>
              <w:fldChar w:fldCharType="end"/>
            </w:r>
          </w:hyperlink>
        </w:p>
        <w:p w:rsidR="0002452C" w:rsidRDefault="00395C31">
          <w:pPr>
            <w:pStyle w:val="TDC2"/>
            <w:tabs>
              <w:tab w:val="right" w:leader="dot" w:pos="8494"/>
            </w:tabs>
            <w:rPr>
              <w:rFonts w:asciiTheme="minorHAnsi" w:hAnsiTheme="minorHAnsi"/>
              <w:noProof/>
              <w:szCs w:val="22"/>
              <w:lang w:eastAsia="es-419"/>
            </w:rPr>
          </w:pPr>
          <w:hyperlink w:anchor="_Toc529761329" w:history="1">
            <w:r w:rsidR="0002452C" w:rsidRPr="00140464">
              <w:rPr>
                <w:rStyle w:val="Hipervnculo"/>
                <w:noProof/>
              </w:rPr>
              <w:t>Menú</w:t>
            </w:r>
            <w:r w:rsidR="0002452C">
              <w:rPr>
                <w:noProof/>
                <w:webHidden/>
              </w:rPr>
              <w:tab/>
            </w:r>
            <w:r w:rsidR="0002452C">
              <w:rPr>
                <w:noProof/>
                <w:webHidden/>
              </w:rPr>
              <w:fldChar w:fldCharType="begin"/>
            </w:r>
            <w:r w:rsidR="0002452C">
              <w:rPr>
                <w:noProof/>
                <w:webHidden/>
              </w:rPr>
              <w:instrText xml:space="preserve"> PAGEREF _Toc529761329 \h </w:instrText>
            </w:r>
            <w:r w:rsidR="0002452C">
              <w:rPr>
                <w:noProof/>
                <w:webHidden/>
              </w:rPr>
            </w:r>
            <w:r w:rsidR="0002452C">
              <w:rPr>
                <w:noProof/>
                <w:webHidden/>
              </w:rPr>
              <w:fldChar w:fldCharType="separate"/>
            </w:r>
            <w:r w:rsidR="00592EAD">
              <w:rPr>
                <w:noProof/>
                <w:webHidden/>
              </w:rPr>
              <w:t>12</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30" w:history="1">
            <w:r w:rsidR="0002452C" w:rsidRPr="00140464">
              <w:rPr>
                <w:rStyle w:val="Hipervnculo"/>
                <w:noProof/>
              </w:rPr>
              <w:t>Blender.</w:t>
            </w:r>
            <w:r w:rsidR="0002452C">
              <w:rPr>
                <w:noProof/>
                <w:webHidden/>
              </w:rPr>
              <w:tab/>
            </w:r>
            <w:r w:rsidR="0002452C">
              <w:rPr>
                <w:noProof/>
                <w:webHidden/>
              </w:rPr>
              <w:fldChar w:fldCharType="begin"/>
            </w:r>
            <w:r w:rsidR="0002452C">
              <w:rPr>
                <w:noProof/>
                <w:webHidden/>
              </w:rPr>
              <w:instrText xml:space="preserve"> PAGEREF _Toc529761330 \h </w:instrText>
            </w:r>
            <w:r w:rsidR="0002452C">
              <w:rPr>
                <w:noProof/>
                <w:webHidden/>
              </w:rPr>
            </w:r>
            <w:r w:rsidR="0002452C">
              <w:rPr>
                <w:noProof/>
                <w:webHidden/>
              </w:rPr>
              <w:fldChar w:fldCharType="separate"/>
            </w:r>
            <w:r w:rsidR="00592EAD">
              <w:rPr>
                <w:noProof/>
                <w:webHidden/>
              </w:rPr>
              <w:t>18</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31" w:history="1">
            <w:r w:rsidR="0002452C" w:rsidRPr="00140464">
              <w:rPr>
                <w:rStyle w:val="Hipervnculo"/>
                <w:noProof/>
              </w:rPr>
              <w:t>Unity</w:t>
            </w:r>
            <w:r w:rsidR="0002452C">
              <w:rPr>
                <w:noProof/>
                <w:webHidden/>
              </w:rPr>
              <w:tab/>
            </w:r>
            <w:r w:rsidR="0002452C">
              <w:rPr>
                <w:noProof/>
                <w:webHidden/>
              </w:rPr>
              <w:fldChar w:fldCharType="begin"/>
            </w:r>
            <w:r w:rsidR="0002452C">
              <w:rPr>
                <w:noProof/>
                <w:webHidden/>
              </w:rPr>
              <w:instrText xml:space="preserve"> PAGEREF _Toc529761331 \h </w:instrText>
            </w:r>
            <w:r w:rsidR="0002452C">
              <w:rPr>
                <w:noProof/>
                <w:webHidden/>
              </w:rPr>
            </w:r>
            <w:r w:rsidR="0002452C">
              <w:rPr>
                <w:noProof/>
                <w:webHidden/>
              </w:rPr>
              <w:fldChar w:fldCharType="separate"/>
            </w:r>
            <w:r w:rsidR="00592EAD">
              <w:rPr>
                <w:noProof/>
                <w:webHidden/>
              </w:rPr>
              <w:t>19</w:t>
            </w:r>
            <w:r w:rsidR="0002452C">
              <w:rPr>
                <w:noProof/>
                <w:webHidden/>
              </w:rPr>
              <w:fldChar w:fldCharType="end"/>
            </w:r>
          </w:hyperlink>
        </w:p>
        <w:p w:rsidR="0002452C" w:rsidRDefault="00395C31">
          <w:pPr>
            <w:pStyle w:val="TDC1"/>
            <w:tabs>
              <w:tab w:val="right" w:leader="dot" w:pos="8494"/>
            </w:tabs>
            <w:rPr>
              <w:rFonts w:asciiTheme="minorHAnsi" w:hAnsiTheme="minorHAnsi"/>
              <w:noProof/>
              <w:szCs w:val="22"/>
              <w:lang w:eastAsia="es-419"/>
            </w:rPr>
          </w:pPr>
          <w:hyperlink w:anchor="_Toc529761332" w:history="1">
            <w:r w:rsidR="0002452C" w:rsidRPr="00140464">
              <w:rPr>
                <w:rStyle w:val="Hipervnculo"/>
                <w:noProof/>
              </w:rPr>
              <w:t>Conclusión</w:t>
            </w:r>
            <w:r w:rsidR="0002452C">
              <w:rPr>
                <w:noProof/>
                <w:webHidden/>
              </w:rPr>
              <w:tab/>
            </w:r>
            <w:r w:rsidR="0002452C">
              <w:rPr>
                <w:noProof/>
                <w:webHidden/>
              </w:rPr>
              <w:fldChar w:fldCharType="begin"/>
            </w:r>
            <w:r w:rsidR="0002452C">
              <w:rPr>
                <w:noProof/>
                <w:webHidden/>
              </w:rPr>
              <w:instrText xml:space="preserve"> PAGEREF _Toc529761332 \h </w:instrText>
            </w:r>
            <w:r w:rsidR="0002452C">
              <w:rPr>
                <w:noProof/>
                <w:webHidden/>
              </w:rPr>
            </w:r>
            <w:r w:rsidR="0002452C">
              <w:rPr>
                <w:noProof/>
                <w:webHidden/>
              </w:rPr>
              <w:fldChar w:fldCharType="separate"/>
            </w:r>
            <w:r w:rsidR="00592EAD">
              <w:rPr>
                <w:noProof/>
                <w:webHidden/>
              </w:rPr>
              <w:t>20</w:t>
            </w:r>
            <w:r w:rsidR="0002452C">
              <w:rPr>
                <w:noProof/>
                <w:webHidden/>
              </w:rPr>
              <w:fldChar w:fldCharType="end"/>
            </w:r>
          </w:hyperlink>
        </w:p>
        <w:p w:rsidR="0084481F" w:rsidRDefault="0084481F">
          <w:r>
            <w:rPr>
              <w:b/>
              <w:bCs/>
              <w:lang w:val="es-ES"/>
            </w:rPr>
            <w:fldChar w:fldCharType="end"/>
          </w:r>
        </w:p>
      </w:sdtContent>
    </w:sdt>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C65608">
      <w:pPr>
        <w:rPr>
          <w:rFonts w:cs="Arial"/>
        </w:rPr>
      </w:pPr>
    </w:p>
    <w:p w:rsidR="0084481F" w:rsidRDefault="0084481F" w:rsidP="000B73F8">
      <w:pPr>
        <w:pStyle w:val="Ttulo1"/>
        <w:ind w:left="0" w:firstLine="0"/>
      </w:pPr>
      <w:bookmarkStart w:id="1" w:name="_Toc529761323"/>
      <w:r>
        <w:t>Introducción</w:t>
      </w:r>
      <w:bookmarkEnd w:id="1"/>
    </w:p>
    <w:p w:rsidR="0084481F" w:rsidRDefault="0084481F" w:rsidP="0084481F">
      <w:r>
        <w:t>En el presente trabajo se pretende enseñar el proceso de creación del menú, la segunda escena y la creación y modelado de ciertos objetos con el programa blender.</w:t>
      </w:r>
    </w:p>
    <w:p w:rsidR="0084481F" w:rsidRDefault="0084481F" w:rsidP="0084481F"/>
    <w:p w:rsidR="0084481F" w:rsidRDefault="0084481F" w:rsidP="0084481F"/>
    <w:p w:rsidR="0084481F" w:rsidRDefault="0084481F" w:rsidP="0084481F"/>
    <w:p w:rsidR="0084481F" w:rsidRDefault="0084481F" w:rsidP="0084481F"/>
    <w:p w:rsidR="0084481F" w:rsidRDefault="0084481F" w:rsidP="0084481F"/>
    <w:p w:rsidR="0084481F" w:rsidRDefault="0084481F" w:rsidP="0084481F"/>
    <w:p w:rsidR="0084481F" w:rsidRPr="0084481F" w:rsidRDefault="0084481F" w:rsidP="0084481F"/>
    <w:p w:rsidR="0084481F" w:rsidRDefault="0084481F" w:rsidP="000B73F8">
      <w:pPr>
        <w:pStyle w:val="Ttulo1"/>
        <w:ind w:left="0" w:firstLine="0"/>
      </w:pPr>
      <w:bookmarkStart w:id="2" w:name="_Toc529761324"/>
      <w:r>
        <w:t>Objetivos</w:t>
      </w:r>
      <w:bookmarkEnd w:id="2"/>
    </w:p>
    <w:p w:rsidR="0084481F" w:rsidRDefault="0084481F" w:rsidP="000B73F8">
      <w:pPr>
        <w:pStyle w:val="Ttulo2"/>
      </w:pPr>
      <w:bookmarkStart w:id="3" w:name="_Toc529761325"/>
      <w:r>
        <w:t>General</w:t>
      </w:r>
      <w:bookmarkEnd w:id="3"/>
    </w:p>
    <w:p w:rsidR="0084481F" w:rsidRDefault="0084481F" w:rsidP="0084481F">
      <w:r>
        <w:t>Realizar un juego con varias escenas y con objetos animados.</w:t>
      </w:r>
    </w:p>
    <w:p w:rsidR="0084481F" w:rsidRDefault="0084481F" w:rsidP="0084481F"/>
    <w:p w:rsidR="0084481F" w:rsidRDefault="0084481F" w:rsidP="000B73F8">
      <w:pPr>
        <w:pStyle w:val="Ttulo2"/>
      </w:pPr>
      <w:bookmarkStart w:id="4" w:name="_Toc529761326"/>
      <w:r>
        <w:t>Especifico</w:t>
      </w:r>
      <w:bookmarkEnd w:id="4"/>
    </w:p>
    <w:p w:rsidR="0084481F" w:rsidRDefault="0084481F" w:rsidP="0084481F">
      <w:r>
        <w:t>Crear y modelar un objeto.</w:t>
      </w:r>
    </w:p>
    <w:p w:rsidR="008949AD" w:rsidRDefault="008949AD" w:rsidP="0084481F">
      <w:r>
        <w:t>Crear más escenas.</w:t>
      </w:r>
    </w:p>
    <w:p w:rsidR="008949AD" w:rsidRDefault="008949AD" w:rsidP="0084481F">
      <w:r>
        <w:t>Crear un menú o pantalla de inicio.</w:t>
      </w:r>
    </w:p>
    <w:p w:rsidR="008949AD" w:rsidRDefault="008949AD" w:rsidP="0084481F"/>
    <w:p w:rsidR="008949AD" w:rsidRDefault="008949AD" w:rsidP="0084481F"/>
    <w:p w:rsidR="008949AD" w:rsidRDefault="008949AD" w:rsidP="0084481F"/>
    <w:p w:rsidR="008949AD" w:rsidRDefault="008949AD" w:rsidP="0084481F"/>
    <w:p w:rsidR="008949AD" w:rsidRDefault="008949AD" w:rsidP="0084481F"/>
    <w:p w:rsidR="008949AD" w:rsidRDefault="008949AD" w:rsidP="0084481F"/>
    <w:p w:rsidR="008949AD" w:rsidRDefault="008949AD" w:rsidP="0084481F"/>
    <w:p w:rsidR="008949AD" w:rsidRDefault="008949AD" w:rsidP="000B73F8">
      <w:pPr>
        <w:pStyle w:val="Ttulo1"/>
      </w:pPr>
      <w:bookmarkStart w:id="5" w:name="_Toc529761327"/>
      <w:r>
        <w:t>Desarrollo</w:t>
      </w:r>
      <w:bookmarkEnd w:id="5"/>
    </w:p>
    <w:p w:rsidR="008949AD" w:rsidRPr="008949AD" w:rsidRDefault="008949AD" w:rsidP="008949AD">
      <w:r>
        <w:t>Primeramente, se tendrá que crear una nueva escena para crear un nuevo terreno que será la segunda pantalla o escena del juego.</w:t>
      </w:r>
    </w:p>
    <w:p w:rsidR="008949AD" w:rsidRDefault="008949AD" w:rsidP="00DB6488">
      <w:r>
        <w:rPr>
          <w:noProof/>
          <w:lang w:eastAsia="es-419"/>
        </w:rPr>
        <w:drawing>
          <wp:inline distT="0" distB="0" distL="0" distR="0" wp14:anchorId="2361572A" wp14:editId="68599B74">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ba esce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B6488" w:rsidRPr="00DB6488" w:rsidRDefault="00DB6488" w:rsidP="00DB6488"/>
    <w:p w:rsidR="008949AD" w:rsidRDefault="008949AD" w:rsidP="008949AD">
      <w:r>
        <w:t>Ahora, tendremos que crear un nuevo terreno en blanco para poder modelarlo según la temática que necesitemos.</w:t>
      </w:r>
    </w:p>
    <w:p w:rsidR="000C0514" w:rsidRDefault="008949AD" w:rsidP="008949AD">
      <w:r>
        <w:rPr>
          <w:noProof/>
          <w:lang w:eastAsia="es-419"/>
        </w:rPr>
        <w:drawing>
          <wp:inline distT="0" distB="0" distL="0" distR="0" wp14:anchorId="50ADAFFE" wp14:editId="324590F8">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terre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0514" w:rsidRDefault="000C0514" w:rsidP="008949AD"/>
    <w:p w:rsidR="000C0514" w:rsidRDefault="000C0514" w:rsidP="008949AD"/>
    <w:p w:rsidR="00A4744E" w:rsidRDefault="00A4744E" w:rsidP="008949AD"/>
    <w:p w:rsidR="000C0514" w:rsidRDefault="000C0514" w:rsidP="008949AD">
      <w:r>
        <w:t>Ahora con el terreno creado le pondremos color y moldearemos según lo necesitemos.</w:t>
      </w:r>
    </w:p>
    <w:p w:rsidR="000C0514" w:rsidRDefault="000C0514" w:rsidP="008949AD">
      <w:r>
        <w:rPr>
          <w:noProof/>
          <w:lang w:eastAsia="es-419"/>
        </w:rPr>
        <w:drawing>
          <wp:inline distT="0" distB="0" distL="0" distR="0" wp14:anchorId="31D750F0" wp14:editId="2C48CEAC">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undo mun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06DE1" w:rsidRDefault="00B06DE1" w:rsidP="008949AD"/>
    <w:p w:rsidR="00B06DE1" w:rsidRDefault="00B06DE1" w:rsidP="008949AD"/>
    <w:p w:rsidR="00B06DE1" w:rsidRDefault="000C0514" w:rsidP="008949AD">
      <w:r>
        <w:t xml:space="preserve">Después al agregar diferentes prefabs y </w:t>
      </w:r>
      <w:r w:rsidR="00B06DE1">
        <w:t>moldear el terreno nos quedara el segundo escenario.</w:t>
      </w:r>
    </w:p>
    <w:p w:rsidR="00B06DE1" w:rsidRDefault="00B06DE1" w:rsidP="008949AD">
      <w:r>
        <w:rPr>
          <w:noProof/>
          <w:lang w:eastAsia="es-419"/>
        </w:rPr>
        <w:drawing>
          <wp:inline distT="0" distB="0" distL="0" distR="0" wp14:anchorId="002D5AE7" wp14:editId="67050F28">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nd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06DE1" w:rsidRDefault="00B06DE1" w:rsidP="008949AD"/>
    <w:p w:rsidR="00B06DE1" w:rsidRDefault="00B06DE1" w:rsidP="008949AD"/>
    <w:p w:rsidR="00B06DE1" w:rsidRDefault="00B06DE1" w:rsidP="008949AD"/>
    <w:p w:rsidR="00B06DE1" w:rsidRDefault="0048539C" w:rsidP="008949AD">
      <w:r>
        <w:t xml:space="preserve">Una vez con la segunda escena ya terminada </w:t>
      </w:r>
      <w:r w:rsidR="00D374DD">
        <w:t>se escribe el script para poder pasar de la principal a la ya creada</w:t>
      </w:r>
    </w:p>
    <w:p w:rsidR="00D374DD" w:rsidRDefault="00D374DD" w:rsidP="008949AD">
      <w:r>
        <w:rPr>
          <w:noProof/>
          <w:lang w:eastAsia="es-419"/>
        </w:rPr>
        <w:drawing>
          <wp:inline distT="0" distB="0" distL="0" distR="0" wp14:anchorId="4823570F" wp14:editId="0ECFC766">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pt sce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374DD" w:rsidRDefault="00D374DD" w:rsidP="008949AD"/>
    <w:p w:rsidR="00D374DD" w:rsidRDefault="00D374DD" w:rsidP="008949AD">
      <w:r>
        <w:t>Ahora se agregan todas las escenas al Build Settings para que se agreguen cuando se ejecute el juego, siempre poniendo la escena principal primero.</w:t>
      </w:r>
    </w:p>
    <w:p w:rsidR="00D374DD" w:rsidRDefault="00D374DD" w:rsidP="008949AD">
      <w:r>
        <w:rPr>
          <w:noProof/>
          <w:lang w:eastAsia="es-419"/>
        </w:rPr>
        <w:drawing>
          <wp:inline distT="0" distB="0" distL="0" distR="0" wp14:anchorId="54214B93" wp14:editId="1C5D3719">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las escen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374DD" w:rsidRDefault="00D374DD" w:rsidP="008949AD"/>
    <w:p w:rsidR="00D374DD" w:rsidRDefault="00D374DD" w:rsidP="008949AD"/>
    <w:p w:rsidR="00D374DD" w:rsidRDefault="00D374DD" w:rsidP="008949AD"/>
    <w:p w:rsidR="00D374DD" w:rsidRDefault="00D374DD" w:rsidP="008949AD"/>
    <w:p w:rsidR="00D374DD" w:rsidRDefault="00D374DD" w:rsidP="008949AD">
      <w:r>
        <w:t>Ahora con la segunda escena terminada se agrega una nueva escena para el menú,</w:t>
      </w:r>
    </w:p>
    <w:p w:rsidR="00D374DD" w:rsidRDefault="00D374DD" w:rsidP="008949AD">
      <w:r>
        <w:t>Después se agrega un texto y botón.</w:t>
      </w:r>
    </w:p>
    <w:p w:rsidR="00D374DD" w:rsidRDefault="00D374DD" w:rsidP="008949AD">
      <w:r>
        <w:rPr>
          <w:noProof/>
          <w:lang w:eastAsia="es-419"/>
        </w:rPr>
        <w:drawing>
          <wp:inline distT="0" distB="0" distL="0" distR="0" wp14:anchorId="3F1774C0" wp14:editId="01E6CC36">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bo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374DD" w:rsidRDefault="00D374DD" w:rsidP="008949AD"/>
    <w:p w:rsidR="00D374DD" w:rsidRDefault="00D374DD" w:rsidP="008949AD">
      <w:r>
        <w:t>Cuando se le agregue el terreno quedara de esta manera.</w:t>
      </w:r>
    </w:p>
    <w:p w:rsidR="00D374DD" w:rsidRDefault="00D374DD" w:rsidP="008949AD"/>
    <w:p w:rsidR="00D374DD" w:rsidRDefault="00D374DD" w:rsidP="008949AD">
      <w:r>
        <w:rPr>
          <w:noProof/>
          <w:lang w:eastAsia="es-419"/>
        </w:rPr>
        <w:drawing>
          <wp:inline distT="0" distB="0" distL="0" distR="0" wp14:anchorId="0E34DAA8" wp14:editId="1CB52ADD">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06DE1" w:rsidRDefault="00B06DE1" w:rsidP="008949AD"/>
    <w:p w:rsidR="00D374DD" w:rsidRDefault="00D374DD" w:rsidP="008949AD"/>
    <w:p w:rsidR="00D374DD" w:rsidRDefault="00D374DD" w:rsidP="008949AD"/>
    <w:p w:rsidR="00D374DD" w:rsidRDefault="00D374DD" w:rsidP="008949AD">
      <w:r>
        <w:t xml:space="preserve">Y modificamos el script para agregar del botón la primera escena donde se </w:t>
      </w:r>
      <w:r w:rsidR="00445523">
        <w:t>empezará</w:t>
      </w:r>
      <w:r>
        <w:t xml:space="preserve"> a jugar.</w:t>
      </w:r>
    </w:p>
    <w:p w:rsidR="00D374DD" w:rsidRDefault="00D374DD" w:rsidP="008949AD">
      <w:r>
        <w:rPr>
          <w:noProof/>
          <w:lang w:eastAsia="es-419"/>
        </w:rPr>
        <w:drawing>
          <wp:inline distT="0" distB="0" distL="0" distR="0" wp14:anchorId="6D3A23DE" wp14:editId="6A7EF5B4">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ipt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br/>
      </w:r>
    </w:p>
    <w:p w:rsidR="00350F26" w:rsidRDefault="00350F26" w:rsidP="008949AD"/>
    <w:p w:rsidR="00D374DD" w:rsidRDefault="00D374DD" w:rsidP="008949AD">
      <w:r>
        <w:t xml:space="preserve">Ahora moldearemos un objeto en </w:t>
      </w:r>
      <w:r w:rsidR="00350F26">
        <w:t>blender para exportar al juego.</w:t>
      </w:r>
    </w:p>
    <w:p w:rsidR="00D374DD" w:rsidRDefault="00D374DD" w:rsidP="008949AD">
      <w:r>
        <w:rPr>
          <w:noProof/>
          <w:lang w:eastAsia="es-419"/>
        </w:rPr>
        <w:drawing>
          <wp:inline distT="0" distB="0" distL="0" distR="0" wp14:anchorId="23A4F68D" wp14:editId="0A9331E1">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374DD" w:rsidRDefault="00D374DD" w:rsidP="008949AD"/>
    <w:p w:rsidR="00D374DD" w:rsidRDefault="00D374DD" w:rsidP="008949AD"/>
    <w:p w:rsidR="00D374DD" w:rsidRDefault="00D374DD" w:rsidP="008949AD"/>
    <w:p w:rsidR="00D374DD" w:rsidRDefault="00D374DD" w:rsidP="008949AD"/>
    <w:p w:rsidR="00D374DD" w:rsidRDefault="00D374DD" w:rsidP="008949AD">
      <w:r>
        <w:t>Después importaremos la base del modelado que en este caso será un import de un árbol.</w:t>
      </w:r>
    </w:p>
    <w:p w:rsidR="00D374DD" w:rsidRDefault="00D374DD" w:rsidP="008949AD">
      <w:r>
        <w:rPr>
          <w:noProof/>
          <w:lang w:eastAsia="es-419"/>
        </w:rPr>
        <w:drawing>
          <wp:inline distT="0" distB="0" distL="0" distR="0" wp14:anchorId="4BED301F" wp14:editId="655BF59E">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 arb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374DD" w:rsidRDefault="00D374DD" w:rsidP="008949AD"/>
    <w:p w:rsidR="005114E6" w:rsidRDefault="00D374DD" w:rsidP="008949AD">
      <w:r>
        <w:t>Una vez importado tendremos que agregar el árbol a la escena con Shift + A</w:t>
      </w:r>
      <w:r w:rsidR="005114E6">
        <w:t>.</w:t>
      </w:r>
    </w:p>
    <w:p w:rsidR="005114E6" w:rsidRDefault="005114E6" w:rsidP="008949AD">
      <w:r>
        <w:rPr>
          <w:noProof/>
          <w:lang w:eastAsia="es-419"/>
        </w:rPr>
        <w:drawing>
          <wp:inline distT="0" distB="0" distL="0" distR="0" wp14:anchorId="13EA9EDE" wp14:editId="2ADD76C7">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egar arb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114E6" w:rsidRDefault="005114E6" w:rsidP="008949AD"/>
    <w:p w:rsidR="005114E6" w:rsidRDefault="005114E6" w:rsidP="008949AD"/>
    <w:p w:rsidR="005114E6" w:rsidRDefault="005114E6" w:rsidP="008949AD"/>
    <w:p w:rsidR="005114E6" w:rsidRDefault="005114E6" w:rsidP="008949AD"/>
    <w:p w:rsidR="005114E6" w:rsidRDefault="005114E6" w:rsidP="008949AD">
      <w:r>
        <w:t xml:space="preserve">Después dando </w:t>
      </w:r>
      <w:r w:rsidR="00350F26">
        <w:t>click</w:t>
      </w:r>
      <w:r>
        <w:t xml:space="preserve"> derecho sobre el árbol marcaremos la opción de la izquierda y marcar </w:t>
      </w:r>
      <w:r w:rsidR="00A354A3">
        <w:t>bevel.</w:t>
      </w:r>
    </w:p>
    <w:p w:rsidR="00666C18" w:rsidRDefault="005114E6" w:rsidP="008949AD">
      <w:r>
        <w:rPr>
          <w:noProof/>
          <w:lang w:eastAsia="es-419"/>
        </w:rPr>
        <w:drawing>
          <wp:inline distT="0" distB="0" distL="0" distR="0" wp14:anchorId="0D2278C1" wp14:editId="7E7F2A06">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s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6C18" w:rsidRDefault="00666C18" w:rsidP="008949AD">
      <w:r>
        <w:t>Después agregamos más ramas en branch spliting y subiendo el nivel de 2 a 3.</w:t>
      </w:r>
    </w:p>
    <w:p w:rsidR="00666C18" w:rsidRDefault="00666C18" w:rsidP="008949AD">
      <w:r>
        <w:rPr>
          <w:noProof/>
          <w:lang w:eastAsia="es-419"/>
        </w:rPr>
        <w:drawing>
          <wp:inline distT="0" distB="0" distL="0" distR="0" wp14:anchorId="6F7C24EF" wp14:editId="08A1CF4D">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m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6C18" w:rsidRDefault="00666C18" w:rsidP="008949AD"/>
    <w:p w:rsidR="00666C18" w:rsidRDefault="00666C18" w:rsidP="008949AD"/>
    <w:p w:rsidR="00666C18" w:rsidRDefault="00666C18" w:rsidP="008949AD"/>
    <w:p w:rsidR="00A354A3" w:rsidRDefault="00A354A3" w:rsidP="008949AD"/>
    <w:p w:rsidR="00666C18" w:rsidRDefault="00666C18" w:rsidP="008949AD"/>
    <w:p w:rsidR="00666C18" w:rsidRDefault="00666C18" w:rsidP="008949AD">
      <w:r>
        <w:t>Ahora modificamos el viento para agregar la animación de movimiento en wind settings.</w:t>
      </w:r>
    </w:p>
    <w:p w:rsidR="00666C18" w:rsidRDefault="00666C18" w:rsidP="008949AD">
      <w:r>
        <w:rPr>
          <w:noProof/>
          <w:lang w:eastAsia="es-419"/>
        </w:rPr>
        <w:drawing>
          <wp:inline distT="0" distB="0" distL="0" distR="0" wp14:anchorId="429A74CB" wp14:editId="3A7F75F3">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6C18" w:rsidRDefault="00666C18" w:rsidP="008949AD"/>
    <w:p w:rsidR="00666C18" w:rsidRDefault="00666C18" w:rsidP="008949AD">
      <w:r>
        <w:t>Después finalmente agregamos las hojas y el color.</w:t>
      </w:r>
    </w:p>
    <w:p w:rsidR="00666C18" w:rsidRDefault="00666C18" w:rsidP="008949AD">
      <w:r>
        <w:rPr>
          <w:noProof/>
          <w:lang w:eastAsia="es-419"/>
        </w:rPr>
        <w:drawing>
          <wp:inline distT="0" distB="0" distL="0" distR="0" wp14:anchorId="46DCBBD3" wp14:editId="1D1E719C">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j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6C18" w:rsidRDefault="00666C18" w:rsidP="008949AD"/>
    <w:p w:rsidR="008419EF" w:rsidRDefault="008419EF" w:rsidP="008949AD"/>
    <w:p w:rsidR="008419EF" w:rsidRDefault="008419EF" w:rsidP="000B73F8">
      <w:pPr>
        <w:pStyle w:val="Ttulo1"/>
      </w:pPr>
      <w:bookmarkStart w:id="6" w:name="_Toc529761328"/>
      <w:r>
        <w:lastRenderedPageBreak/>
        <w:t xml:space="preserve">Juego </w:t>
      </w:r>
      <w:r w:rsidRPr="008419EF">
        <w:t>Final</w:t>
      </w:r>
      <w:bookmarkEnd w:id="6"/>
    </w:p>
    <w:p w:rsidR="000B73F8" w:rsidRDefault="000B73F8" w:rsidP="000B73F8">
      <w:pPr>
        <w:pStyle w:val="Ttulo2"/>
      </w:pPr>
      <w:bookmarkStart w:id="7" w:name="_Toc529761329"/>
      <w:r>
        <w:t>Menú</w:t>
      </w:r>
      <w:bookmarkEnd w:id="7"/>
    </w:p>
    <w:p w:rsidR="000B73F8" w:rsidRPr="000B73F8" w:rsidRDefault="000B73F8" w:rsidP="000B73F8">
      <w:r>
        <w:t>Opción salir agregada en el menú.</w:t>
      </w:r>
    </w:p>
    <w:p w:rsidR="008419EF" w:rsidRDefault="008419EF" w:rsidP="008949AD">
      <w:r>
        <w:rPr>
          <w:noProof/>
          <w:lang w:eastAsia="es-419"/>
        </w:rPr>
        <w:drawing>
          <wp:inline distT="0" distB="0" distL="0" distR="0" wp14:anchorId="33F92CFD" wp14:editId="793FAC0A">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666C18" w:rsidRDefault="00666C18" w:rsidP="008949AD"/>
    <w:p w:rsidR="00666C18" w:rsidRDefault="000B73F8" w:rsidP="008949AD">
      <w:r>
        <w:t>En el script de salir del botón del menú se configura con la opción de una nueva clase publica que le indique al juego que debe salirse al presionar el botón</w:t>
      </w:r>
    </w:p>
    <w:p w:rsidR="000B73F8" w:rsidRDefault="000B73F8" w:rsidP="008949AD"/>
    <w:p w:rsidR="000B73F8" w:rsidRDefault="000B73F8" w:rsidP="008949AD">
      <w:r>
        <w:rPr>
          <w:noProof/>
          <w:lang w:eastAsia="es-419"/>
        </w:rPr>
        <w:drawing>
          <wp:inline distT="0" distB="0" distL="0" distR="0" wp14:anchorId="1AB7FC70" wp14:editId="1F5C1175">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0B73F8" w:rsidRDefault="000B73F8" w:rsidP="008949AD"/>
    <w:p w:rsidR="000B73F8" w:rsidRDefault="000B73F8" w:rsidP="008949AD"/>
    <w:p w:rsidR="000B73F8" w:rsidRDefault="00E04033" w:rsidP="008949AD">
      <w:r>
        <w:lastRenderedPageBreak/>
        <w:t>Después se agrega el tercer terreno o tercer mundo del juego.</w:t>
      </w:r>
    </w:p>
    <w:p w:rsidR="00E04033" w:rsidRDefault="00E04033" w:rsidP="008949AD"/>
    <w:p w:rsidR="00E04033" w:rsidRDefault="00E04033" w:rsidP="008949AD">
      <w:r>
        <w:rPr>
          <w:noProof/>
          <w:lang w:eastAsia="es-419"/>
        </w:rPr>
        <w:drawing>
          <wp:inline distT="0" distB="0" distL="0" distR="0" wp14:anchorId="2A1674E5" wp14:editId="3A8F424B">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E04033" w:rsidRDefault="00E04033" w:rsidP="008949AD"/>
    <w:p w:rsidR="00E04033" w:rsidRDefault="00A70C39" w:rsidP="008949AD">
      <w:r>
        <w:t>Después agregaremos la temática del juego que en este caso será con una plataforma que se mueve.</w:t>
      </w:r>
    </w:p>
    <w:p w:rsidR="00A70C39" w:rsidRDefault="00A70C39" w:rsidP="008949AD"/>
    <w:p w:rsidR="00A70C39" w:rsidRDefault="00A70C39" w:rsidP="008949AD">
      <w:r>
        <w:rPr>
          <w:noProof/>
          <w:lang w:eastAsia="es-419"/>
        </w:rPr>
        <w:drawing>
          <wp:inline distT="0" distB="0" distL="0" distR="0" wp14:anchorId="24EF0D91" wp14:editId="01E830BF">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515DB6" w:rsidRDefault="00515DB6" w:rsidP="008949AD"/>
    <w:p w:rsidR="00A70C39" w:rsidRDefault="00A70C39" w:rsidP="008949AD"/>
    <w:p w:rsidR="00A70C39" w:rsidRDefault="00742EE4" w:rsidP="008949AD">
      <w:r>
        <w:lastRenderedPageBreak/>
        <w:t>Ahora con el tercer mundo agregado haremos la conexión de mundos para poder movernos.</w:t>
      </w:r>
    </w:p>
    <w:p w:rsidR="00742EE4" w:rsidRDefault="00742EE4" w:rsidP="008949AD">
      <w:r>
        <w:rPr>
          <w:noProof/>
          <w:lang w:eastAsia="es-419"/>
        </w:rPr>
        <w:drawing>
          <wp:inline distT="0" distB="0" distL="0" distR="0" wp14:anchorId="43A2C449" wp14:editId="56510780">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742EE4" w:rsidRDefault="00742EE4" w:rsidP="008949AD"/>
    <w:p w:rsidR="00742EE4" w:rsidRDefault="00742EE4" w:rsidP="008949AD">
      <w:r>
        <w:t>Pero sin que se nos olvide agregar la escena del mundo 3 a la build del proyecto para que la reconozca.</w:t>
      </w:r>
    </w:p>
    <w:p w:rsidR="00742EE4" w:rsidRDefault="00742EE4" w:rsidP="008949AD">
      <w:r>
        <w:rPr>
          <w:noProof/>
          <w:lang w:eastAsia="es-419"/>
        </w:rPr>
        <w:drawing>
          <wp:inline distT="0" distB="0" distL="0" distR="0" wp14:anchorId="7D99A851" wp14:editId="0ADB1E12">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742EE4" w:rsidRDefault="00742EE4" w:rsidP="008949AD"/>
    <w:p w:rsidR="00742EE4" w:rsidRDefault="00742EE4" w:rsidP="008949AD"/>
    <w:p w:rsidR="00742EE4" w:rsidRDefault="00742EE4" w:rsidP="008949AD"/>
    <w:p w:rsidR="00742EE4" w:rsidRDefault="00742EE4" w:rsidP="008949AD"/>
    <w:p w:rsidR="00742EE4" w:rsidRDefault="00C33407" w:rsidP="008949AD">
      <w:r>
        <w:lastRenderedPageBreak/>
        <w:t xml:space="preserve">Una vez agregada la escena se agrega la plataforma </w:t>
      </w:r>
    </w:p>
    <w:p w:rsidR="00C33407" w:rsidRDefault="00C33407" w:rsidP="008949AD">
      <w:r>
        <w:rPr>
          <w:noProof/>
          <w:lang w:eastAsia="es-419"/>
        </w:rPr>
        <w:drawing>
          <wp:inline distT="0" distB="0" distL="0" distR="0" wp14:anchorId="131D48B9" wp14:editId="657B8CD0">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C33407" w:rsidRDefault="00C33407" w:rsidP="008949AD"/>
    <w:p w:rsidR="00C33407" w:rsidRDefault="00C33407" w:rsidP="008949AD">
      <w:r>
        <w:t>Después se configura para poder agregar el movimiento de la misma para cruzar el rio de lava.</w:t>
      </w:r>
    </w:p>
    <w:p w:rsidR="00C33407" w:rsidRDefault="00C33407" w:rsidP="008949AD"/>
    <w:p w:rsidR="00C33407" w:rsidRDefault="00C33407" w:rsidP="008949AD">
      <w:r>
        <w:rPr>
          <w:noProof/>
          <w:lang w:eastAsia="es-419"/>
        </w:rPr>
        <w:drawing>
          <wp:inline distT="0" distB="0" distL="0" distR="0" wp14:anchorId="4FD5FCD3" wp14:editId="5F510EC1">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C33407" w:rsidRDefault="00C33407" w:rsidP="008949AD"/>
    <w:p w:rsidR="00C33407" w:rsidRDefault="00C33407" w:rsidP="008949AD"/>
    <w:p w:rsidR="00C33407" w:rsidRDefault="00C33407" w:rsidP="008949AD"/>
    <w:p w:rsidR="00C33407" w:rsidRDefault="008B1D2A" w:rsidP="008949AD">
      <w:r>
        <w:lastRenderedPageBreak/>
        <w:t>Finalmente, al tocar el trofeo de oro se gana el juego y se lleva a la pantalla final.</w:t>
      </w:r>
    </w:p>
    <w:p w:rsidR="008B1D2A" w:rsidRDefault="008B1D2A" w:rsidP="008949AD">
      <w:r>
        <w:rPr>
          <w:noProof/>
          <w:lang w:eastAsia="es-419"/>
        </w:rPr>
        <w:drawing>
          <wp:inline distT="0" distB="0" distL="0" distR="0" wp14:anchorId="43AFF5BA" wp14:editId="5072C4D3">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8B1D2A" w:rsidRDefault="008B1D2A" w:rsidP="008949AD">
      <w:r>
        <w:t>De ahí se hace la conexión con la escena final y se agrega al build del proyecto.</w:t>
      </w:r>
    </w:p>
    <w:p w:rsidR="00ED526A" w:rsidRDefault="00ED526A" w:rsidP="008949AD"/>
    <w:p w:rsidR="00ED526A" w:rsidRDefault="00ED526A" w:rsidP="008949AD">
      <w:r>
        <w:t>Como último paso agregaremos la función de muerte y de respawn en el tercer mundo.</w:t>
      </w:r>
    </w:p>
    <w:p w:rsidR="00ED526A" w:rsidRDefault="00ED526A" w:rsidP="008949AD">
      <w:r>
        <w:rPr>
          <w:noProof/>
          <w:lang w:eastAsia="es-419"/>
        </w:rPr>
        <w:drawing>
          <wp:inline distT="0" distB="0" distL="0" distR="0" wp14:anchorId="5DF5ADD7" wp14:editId="351AED1E">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ED526A" w:rsidRDefault="00ED526A" w:rsidP="008949AD"/>
    <w:p w:rsidR="00ED526A" w:rsidRDefault="00ED526A" w:rsidP="008949AD"/>
    <w:p w:rsidR="00ED526A" w:rsidRDefault="00ED526A" w:rsidP="008949AD"/>
    <w:p w:rsidR="00ED526A" w:rsidRDefault="00ED526A" w:rsidP="008949AD">
      <w:r>
        <w:lastRenderedPageBreak/>
        <w:t>Agregando un punto de spawn para revivir y agregándole los trigger a la lava se puede programar la muerte y respawn del personaje.</w:t>
      </w:r>
    </w:p>
    <w:p w:rsidR="00ED526A" w:rsidRDefault="00ED526A" w:rsidP="008949AD">
      <w:r>
        <w:rPr>
          <w:noProof/>
          <w:lang w:eastAsia="es-419"/>
        </w:rPr>
        <w:drawing>
          <wp:inline distT="0" distB="0" distL="0" distR="0" wp14:anchorId="650773D5" wp14:editId="69F3ADB5">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ED526A" w:rsidRDefault="00ED526A" w:rsidP="008949AD"/>
    <w:p w:rsidR="00ED526A" w:rsidRDefault="00ED526A" w:rsidP="008949AD">
      <w:r>
        <w:t>Y como último punto se le agrega música de ambiente agregando el componente de audio source y agregando la canción deseada.</w:t>
      </w:r>
    </w:p>
    <w:p w:rsidR="00ED526A" w:rsidRDefault="00ED526A" w:rsidP="008949AD">
      <w:r>
        <w:rPr>
          <w:noProof/>
          <w:lang w:eastAsia="es-419"/>
        </w:rPr>
        <w:drawing>
          <wp:inline distT="0" distB="0" distL="0" distR="0" wp14:anchorId="445BF835" wp14:editId="174DE1F9">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ED526A" w:rsidRDefault="00ED526A" w:rsidP="008949AD"/>
    <w:p w:rsidR="00ED526A" w:rsidRDefault="00ED526A" w:rsidP="008949AD"/>
    <w:p w:rsidR="00ED526A" w:rsidRDefault="00ED526A" w:rsidP="008949AD"/>
    <w:p w:rsidR="00ED526A" w:rsidRDefault="00ED526A" w:rsidP="008949AD"/>
    <w:p w:rsidR="00ED526A" w:rsidRDefault="00ED526A" w:rsidP="008949AD">
      <w:r>
        <w:lastRenderedPageBreak/>
        <w:t>También se podrá cambiar los sonidos del personaje desde el script del mismo para el sonido de caminar o saltar.</w:t>
      </w:r>
    </w:p>
    <w:p w:rsidR="00742EE4" w:rsidRDefault="00ED526A" w:rsidP="00ED526A">
      <w:pPr>
        <w:rPr>
          <w:rStyle w:val="Ttulo2Car"/>
          <w:rFonts w:eastAsiaTheme="minorEastAsia" w:cstheme="minorBidi"/>
          <w:color w:val="auto"/>
          <w:sz w:val="22"/>
          <w:szCs w:val="21"/>
        </w:rPr>
      </w:pPr>
      <w:r>
        <w:rPr>
          <w:noProof/>
          <w:lang w:eastAsia="es-419"/>
        </w:rPr>
        <w:drawing>
          <wp:inline distT="0" distB="0" distL="0" distR="0" wp14:anchorId="21E2C355" wp14:editId="136C5E5C">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rsidR="00ED526A" w:rsidRDefault="00ED526A" w:rsidP="00ED526A">
      <w:pPr>
        <w:rPr>
          <w:rStyle w:val="Ttulo2Car"/>
          <w:rFonts w:eastAsiaTheme="minorEastAsia" w:cstheme="minorBidi"/>
          <w:color w:val="auto"/>
          <w:sz w:val="22"/>
          <w:szCs w:val="21"/>
        </w:rPr>
      </w:pPr>
    </w:p>
    <w:p w:rsidR="00ED526A" w:rsidRPr="00ED526A" w:rsidRDefault="00ED526A" w:rsidP="00ED526A">
      <w:pPr>
        <w:rPr>
          <w:rStyle w:val="Ttulo2Car"/>
          <w:rFonts w:eastAsiaTheme="minorEastAsia" w:cstheme="minorBidi"/>
          <w:color w:val="auto"/>
          <w:sz w:val="22"/>
          <w:szCs w:val="21"/>
        </w:rPr>
      </w:pPr>
    </w:p>
    <w:p w:rsidR="00515DB6" w:rsidRDefault="00515DB6" w:rsidP="000B73F8">
      <w:pPr>
        <w:pStyle w:val="Ttulo1"/>
      </w:pPr>
      <w:bookmarkStart w:id="8" w:name="_Toc529761330"/>
      <w:r w:rsidRPr="00515DB6">
        <w:rPr>
          <w:rStyle w:val="Ttulo2Car"/>
        </w:rPr>
        <w:t>Blender</w:t>
      </w:r>
      <w:r>
        <w:t>.</w:t>
      </w:r>
      <w:bookmarkEnd w:id="8"/>
    </w:p>
    <w:p w:rsidR="00515DB6" w:rsidRDefault="00515DB6" w:rsidP="00515DB6">
      <w:r w:rsidRPr="00515DB6">
        <w:t>Blender es un programa informático multi plataforma, dedicado especialmente al modelado, iluminación, renderizado, animación y creación de gráficos tridimensionales. También de composición digital utilizando la técnica procesal de nodos, edición de vídeo, escultura (incluye topología dinámica) y pintura digital. En Blender, además, se pueden desarrollar vídeo juegos ya que posee un motor de juegos interno.</w:t>
      </w:r>
    </w:p>
    <w:p w:rsidR="00515DB6" w:rsidRDefault="00515DB6" w:rsidP="00515DB6">
      <w:r w:rsidRPr="00515DB6">
        <w:rPr>
          <w:noProof/>
          <w:lang w:eastAsia="es-419"/>
        </w:rPr>
        <w:drawing>
          <wp:inline distT="0" distB="0" distL="0" distR="0" wp14:anchorId="3F6CB807" wp14:editId="48DCBEC2">
            <wp:extent cx="5400040" cy="1417511"/>
            <wp:effectExtent l="0" t="0" r="0" b="0"/>
            <wp:docPr id="19" name="Imagen 19" descr="Resultado de imagen para blender progr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lender programa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417511"/>
                    </a:xfrm>
                    <a:prstGeom prst="rect">
                      <a:avLst/>
                    </a:prstGeom>
                    <a:noFill/>
                    <a:ln>
                      <a:noFill/>
                    </a:ln>
                  </pic:spPr>
                </pic:pic>
              </a:graphicData>
            </a:graphic>
          </wp:inline>
        </w:drawing>
      </w:r>
    </w:p>
    <w:p w:rsidR="00ED526A" w:rsidRDefault="00ED526A" w:rsidP="00515DB6"/>
    <w:p w:rsidR="00ED526A" w:rsidRDefault="00ED526A" w:rsidP="00515DB6"/>
    <w:p w:rsidR="00515DB6" w:rsidRDefault="00515DB6" w:rsidP="00515DB6"/>
    <w:p w:rsidR="00515DB6" w:rsidRDefault="00515DB6" w:rsidP="000B73F8">
      <w:pPr>
        <w:pStyle w:val="Ttulo1"/>
      </w:pPr>
      <w:bookmarkStart w:id="9" w:name="_Toc529761331"/>
      <w:r>
        <w:lastRenderedPageBreak/>
        <w:t>Unity</w:t>
      </w:r>
      <w:bookmarkEnd w:id="9"/>
    </w:p>
    <w:p w:rsidR="00515DB6" w:rsidRDefault="00515DB6" w:rsidP="00515DB6">
      <w:r w:rsidRPr="00515DB6">
        <w:t>Unity es un motor de videojuego multiplataforma creado por Unity Technologies. Unity está disponible como plataforma de desarrollo para Microsoft Windows, OS X, Linux. La plataforma de desarrollo tiene soporte de compilación con diferentes tipos de plataformas (Véase la sección Plataformas objetivo). A partir de su versión 5.4.0 ya no soporta el desarrollo de contenido para navegador a través de su plugin web, en su lugar se utiliza WebGL. Unity tiene dos versiones: Unity Professional (pro) y Unity Personal.</w:t>
      </w:r>
    </w:p>
    <w:p w:rsidR="00515DB6" w:rsidRPr="00515DB6" w:rsidRDefault="00515DB6" w:rsidP="00515DB6">
      <w:r w:rsidRPr="00515DB6">
        <w:rPr>
          <w:noProof/>
          <w:lang w:eastAsia="es-419"/>
        </w:rPr>
        <w:drawing>
          <wp:inline distT="0" distB="0" distL="0" distR="0" wp14:anchorId="578EE6A0" wp14:editId="20327346">
            <wp:extent cx="5400040" cy="1962015"/>
            <wp:effectExtent l="0" t="0" r="0" b="635"/>
            <wp:docPr id="20" name="Imagen 20" descr="Resultado de imagen para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62015"/>
                    </a:xfrm>
                    <a:prstGeom prst="rect">
                      <a:avLst/>
                    </a:prstGeom>
                    <a:noFill/>
                    <a:ln>
                      <a:noFill/>
                    </a:ln>
                  </pic:spPr>
                </pic:pic>
              </a:graphicData>
            </a:graphic>
          </wp:inline>
        </w:drawing>
      </w:r>
    </w:p>
    <w:p w:rsidR="00515DB6" w:rsidRPr="00515DB6" w:rsidRDefault="00515DB6" w:rsidP="00515DB6"/>
    <w:p w:rsidR="00666C18" w:rsidRDefault="00666C18"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ED526A" w:rsidRDefault="00ED526A" w:rsidP="008949AD"/>
    <w:p w:rsidR="00A0721B" w:rsidRDefault="00A0721B" w:rsidP="000B73F8">
      <w:pPr>
        <w:pStyle w:val="Ttulo1"/>
      </w:pPr>
      <w:bookmarkStart w:id="10" w:name="_Toc529761332"/>
      <w:r>
        <w:lastRenderedPageBreak/>
        <w:t>Conclusión</w:t>
      </w:r>
      <w:bookmarkEnd w:id="10"/>
    </w:p>
    <w:p w:rsidR="005D0F27" w:rsidRPr="00C65608" w:rsidRDefault="00A0721B" w:rsidP="00C65608">
      <w:r>
        <w:t>Al finalizar podemos observar cómo se crean los diferentes menús y escenas, con un poco de animación de objetos, también se aprendió del manejo del programa blender y un poco más sobre scripts de unity y su uso en el juego.</w:t>
      </w:r>
    </w:p>
    <w:sectPr w:rsidR="005D0F27" w:rsidRPr="00C65608" w:rsidSect="008949AD">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31" w:rsidRDefault="00395C31" w:rsidP="008949AD">
      <w:pPr>
        <w:spacing w:after="0" w:line="240" w:lineRule="auto"/>
      </w:pPr>
      <w:r>
        <w:separator/>
      </w:r>
    </w:p>
  </w:endnote>
  <w:endnote w:type="continuationSeparator" w:id="0">
    <w:p w:rsidR="00395C31" w:rsidRDefault="00395C31" w:rsidP="0089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75885"/>
      <w:docPartObj>
        <w:docPartGallery w:val="Page Numbers (Bottom of Page)"/>
        <w:docPartUnique/>
      </w:docPartObj>
    </w:sdtPr>
    <w:sdtEndPr/>
    <w:sdtContent>
      <w:p w:rsidR="008949AD" w:rsidRDefault="008949AD">
        <w:pPr>
          <w:pStyle w:val="Piedepgina"/>
        </w:pPr>
        <w:r>
          <w:fldChar w:fldCharType="begin"/>
        </w:r>
        <w:r>
          <w:instrText>PAGE   \* MERGEFORMAT</w:instrText>
        </w:r>
        <w:r>
          <w:fldChar w:fldCharType="separate"/>
        </w:r>
        <w:r w:rsidR="00592EAD" w:rsidRPr="00592EAD">
          <w:rPr>
            <w:noProof/>
            <w:lang w:val="es-ES"/>
          </w:rPr>
          <w:t>20</w:t>
        </w:r>
        <w:r>
          <w:fldChar w:fldCharType="end"/>
        </w:r>
      </w:p>
    </w:sdtContent>
  </w:sdt>
  <w:p w:rsidR="008949AD" w:rsidRDefault="008949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31" w:rsidRDefault="00395C31" w:rsidP="008949AD">
      <w:pPr>
        <w:spacing w:after="0" w:line="240" w:lineRule="auto"/>
      </w:pPr>
      <w:r>
        <w:separator/>
      </w:r>
    </w:p>
  </w:footnote>
  <w:footnote w:type="continuationSeparator" w:id="0">
    <w:p w:rsidR="00395C31" w:rsidRDefault="00395C31" w:rsidP="0089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799E"/>
    <w:multiLevelType w:val="hybridMultilevel"/>
    <w:tmpl w:val="C494195E"/>
    <w:lvl w:ilvl="0" w:tplc="580A0001">
      <w:start w:val="1"/>
      <w:numFmt w:val="bullet"/>
      <w:lvlText w:val=""/>
      <w:lvlJc w:val="left"/>
      <w:pPr>
        <w:ind w:left="3960" w:hanging="360"/>
      </w:pPr>
      <w:rPr>
        <w:rFonts w:ascii="Symbol" w:hAnsi="Symbol" w:hint="default"/>
      </w:rPr>
    </w:lvl>
    <w:lvl w:ilvl="1" w:tplc="580A0003" w:tentative="1">
      <w:start w:val="1"/>
      <w:numFmt w:val="bullet"/>
      <w:lvlText w:val="o"/>
      <w:lvlJc w:val="left"/>
      <w:pPr>
        <w:ind w:left="4680" w:hanging="360"/>
      </w:pPr>
      <w:rPr>
        <w:rFonts w:ascii="Courier New" w:hAnsi="Courier New" w:cs="Courier New" w:hint="default"/>
      </w:rPr>
    </w:lvl>
    <w:lvl w:ilvl="2" w:tplc="580A0005" w:tentative="1">
      <w:start w:val="1"/>
      <w:numFmt w:val="bullet"/>
      <w:lvlText w:val=""/>
      <w:lvlJc w:val="left"/>
      <w:pPr>
        <w:ind w:left="5400" w:hanging="360"/>
      </w:pPr>
      <w:rPr>
        <w:rFonts w:ascii="Wingdings" w:hAnsi="Wingdings" w:hint="default"/>
      </w:rPr>
    </w:lvl>
    <w:lvl w:ilvl="3" w:tplc="580A0001" w:tentative="1">
      <w:start w:val="1"/>
      <w:numFmt w:val="bullet"/>
      <w:lvlText w:val=""/>
      <w:lvlJc w:val="left"/>
      <w:pPr>
        <w:ind w:left="6120" w:hanging="360"/>
      </w:pPr>
      <w:rPr>
        <w:rFonts w:ascii="Symbol" w:hAnsi="Symbol" w:hint="default"/>
      </w:rPr>
    </w:lvl>
    <w:lvl w:ilvl="4" w:tplc="580A0003" w:tentative="1">
      <w:start w:val="1"/>
      <w:numFmt w:val="bullet"/>
      <w:lvlText w:val="o"/>
      <w:lvlJc w:val="left"/>
      <w:pPr>
        <w:ind w:left="6840" w:hanging="360"/>
      </w:pPr>
      <w:rPr>
        <w:rFonts w:ascii="Courier New" w:hAnsi="Courier New" w:cs="Courier New" w:hint="default"/>
      </w:rPr>
    </w:lvl>
    <w:lvl w:ilvl="5" w:tplc="580A0005" w:tentative="1">
      <w:start w:val="1"/>
      <w:numFmt w:val="bullet"/>
      <w:lvlText w:val=""/>
      <w:lvlJc w:val="left"/>
      <w:pPr>
        <w:ind w:left="7560" w:hanging="360"/>
      </w:pPr>
      <w:rPr>
        <w:rFonts w:ascii="Wingdings" w:hAnsi="Wingdings" w:hint="default"/>
      </w:rPr>
    </w:lvl>
    <w:lvl w:ilvl="6" w:tplc="580A0001" w:tentative="1">
      <w:start w:val="1"/>
      <w:numFmt w:val="bullet"/>
      <w:lvlText w:val=""/>
      <w:lvlJc w:val="left"/>
      <w:pPr>
        <w:ind w:left="8280" w:hanging="360"/>
      </w:pPr>
      <w:rPr>
        <w:rFonts w:ascii="Symbol" w:hAnsi="Symbol" w:hint="default"/>
      </w:rPr>
    </w:lvl>
    <w:lvl w:ilvl="7" w:tplc="580A0003" w:tentative="1">
      <w:start w:val="1"/>
      <w:numFmt w:val="bullet"/>
      <w:lvlText w:val="o"/>
      <w:lvlJc w:val="left"/>
      <w:pPr>
        <w:ind w:left="9000" w:hanging="360"/>
      </w:pPr>
      <w:rPr>
        <w:rFonts w:ascii="Courier New" w:hAnsi="Courier New" w:cs="Courier New" w:hint="default"/>
      </w:rPr>
    </w:lvl>
    <w:lvl w:ilvl="8" w:tplc="580A0005" w:tentative="1">
      <w:start w:val="1"/>
      <w:numFmt w:val="bullet"/>
      <w:lvlText w:val=""/>
      <w:lvlJc w:val="left"/>
      <w:pPr>
        <w:ind w:left="9720" w:hanging="360"/>
      </w:pPr>
      <w:rPr>
        <w:rFonts w:ascii="Wingdings" w:hAnsi="Wingdings" w:hint="default"/>
      </w:rPr>
    </w:lvl>
  </w:abstractNum>
  <w:abstractNum w:abstractNumId="1" w15:restartNumberingAfterBreak="0">
    <w:nsid w:val="4E845391"/>
    <w:multiLevelType w:val="multilevel"/>
    <w:tmpl w:val="439AF8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6892B50"/>
    <w:multiLevelType w:val="hybridMultilevel"/>
    <w:tmpl w:val="A192D012"/>
    <w:lvl w:ilvl="0" w:tplc="F0E05176">
      <w:start w:val="1"/>
      <w:numFmt w:val="decimal"/>
      <w:lvlText w:val="%1."/>
      <w:lvlJc w:val="left"/>
      <w:pPr>
        <w:ind w:left="3960" w:hanging="360"/>
      </w:pPr>
    </w:lvl>
    <w:lvl w:ilvl="1" w:tplc="580A0019" w:tentative="1">
      <w:start w:val="1"/>
      <w:numFmt w:val="lowerLetter"/>
      <w:lvlText w:val="%2."/>
      <w:lvlJc w:val="left"/>
      <w:pPr>
        <w:ind w:left="4680" w:hanging="360"/>
      </w:pPr>
    </w:lvl>
    <w:lvl w:ilvl="2" w:tplc="580A001B" w:tentative="1">
      <w:start w:val="1"/>
      <w:numFmt w:val="lowerRoman"/>
      <w:lvlText w:val="%3."/>
      <w:lvlJc w:val="right"/>
      <w:pPr>
        <w:ind w:left="5400" w:hanging="180"/>
      </w:pPr>
    </w:lvl>
    <w:lvl w:ilvl="3" w:tplc="580A000F" w:tentative="1">
      <w:start w:val="1"/>
      <w:numFmt w:val="decimal"/>
      <w:lvlText w:val="%4."/>
      <w:lvlJc w:val="left"/>
      <w:pPr>
        <w:ind w:left="6120" w:hanging="360"/>
      </w:pPr>
    </w:lvl>
    <w:lvl w:ilvl="4" w:tplc="580A0019" w:tentative="1">
      <w:start w:val="1"/>
      <w:numFmt w:val="lowerLetter"/>
      <w:lvlText w:val="%5."/>
      <w:lvlJc w:val="left"/>
      <w:pPr>
        <w:ind w:left="6840" w:hanging="360"/>
      </w:pPr>
    </w:lvl>
    <w:lvl w:ilvl="5" w:tplc="580A001B" w:tentative="1">
      <w:start w:val="1"/>
      <w:numFmt w:val="lowerRoman"/>
      <w:lvlText w:val="%6."/>
      <w:lvlJc w:val="right"/>
      <w:pPr>
        <w:ind w:left="7560" w:hanging="180"/>
      </w:pPr>
    </w:lvl>
    <w:lvl w:ilvl="6" w:tplc="580A000F" w:tentative="1">
      <w:start w:val="1"/>
      <w:numFmt w:val="decimal"/>
      <w:lvlText w:val="%7."/>
      <w:lvlJc w:val="left"/>
      <w:pPr>
        <w:ind w:left="8280" w:hanging="360"/>
      </w:pPr>
    </w:lvl>
    <w:lvl w:ilvl="7" w:tplc="580A0019" w:tentative="1">
      <w:start w:val="1"/>
      <w:numFmt w:val="lowerLetter"/>
      <w:lvlText w:val="%8."/>
      <w:lvlJc w:val="left"/>
      <w:pPr>
        <w:ind w:left="9000" w:hanging="360"/>
      </w:pPr>
    </w:lvl>
    <w:lvl w:ilvl="8" w:tplc="580A001B" w:tentative="1">
      <w:start w:val="1"/>
      <w:numFmt w:val="lowerRoman"/>
      <w:lvlText w:val="%9."/>
      <w:lvlJc w:val="right"/>
      <w:pPr>
        <w:ind w:left="972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08"/>
    <w:rsid w:val="0000110D"/>
    <w:rsid w:val="0002452C"/>
    <w:rsid w:val="000B73F8"/>
    <w:rsid w:val="000C0514"/>
    <w:rsid w:val="00350F26"/>
    <w:rsid w:val="00395C31"/>
    <w:rsid w:val="003E2428"/>
    <w:rsid w:val="00445523"/>
    <w:rsid w:val="0048539C"/>
    <w:rsid w:val="004F1488"/>
    <w:rsid w:val="005114E6"/>
    <w:rsid w:val="00515DB6"/>
    <w:rsid w:val="00592EAD"/>
    <w:rsid w:val="005D0F27"/>
    <w:rsid w:val="00666C18"/>
    <w:rsid w:val="00742EE4"/>
    <w:rsid w:val="008419EF"/>
    <w:rsid w:val="0084481F"/>
    <w:rsid w:val="008949AD"/>
    <w:rsid w:val="008B1D2A"/>
    <w:rsid w:val="009C7731"/>
    <w:rsid w:val="00A0721B"/>
    <w:rsid w:val="00A354A3"/>
    <w:rsid w:val="00A4744E"/>
    <w:rsid w:val="00A70C39"/>
    <w:rsid w:val="00B06DE1"/>
    <w:rsid w:val="00C33407"/>
    <w:rsid w:val="00C65608"/>
    <w:rsid w:val="00D10955"/>
    <w:rsid w:val="00D374DD"/>
    <w:rsid w:val="00D84FA0"/>
    <w:rsid w:val="00DB6488"/>
    <w:rsid w:val="00E04033"/>
    <w:rsid w:val="00ED526A"/>
    <w:rsid w:val="00F4048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2544F-90E6-4B6E-A43A-857C2FF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8"/>
    <w:pPr>
      <w:spacing w:after="200" w:line="288" w:lineRule="auto"/>
    </w:pPr>
    <w:rPr>
      <w:rFonts w:ascii="Arial" w:eastAsiaTheme="minorEastAsia" w:hAnsi="Arial"/>
      <w:szCs w:val="21"/>
    </w:rPr>
  </w:style>
  <w:style w:type="paragraph" w:styleId="Ttulo1">
    <w:name w:val="heading 1"/>
    <w:basedOn w:val="Normal"/>
    <w:next w:val="Normal"/>
    <w:link w:val="Ttulo1Car"/>
    <w:autoRedefine/>
    <w:uiPriority w:val="9"/>
    <w:qFormat/>
    <w:rsid w:val="000B73F8"/>
    <w:pPr>
      <w:keepNext/>
      <w:keepLines/>
      <w:spacing w:before="360" w:after="40" w:line="240" w:lineRule="auto"/>
      <w:ind w:left="3960" w:hanging="360"/>
      <w:jc w:val="both"/>
      <w:outlineLvl w:val="0"/>
    </w:pPr>
    <w:rPr>
      <w:rFonts w:eastAsiaTheme="majorEastAsia" w:cstheme="majorBidi"/>
      <w:color w:val="5B9BD5" w:themeColor="accent1"/>
      <w:sz w:val="36"/>
      <w:szCs w:val="40"/>
    </w:rPr>
  </w:style>
  <w:style w:type="paragraph" w:styleId="Ttulo2">
    <w:name w:val="heading 2"/>
    <w:basedOn w:val="Normal"/>
    <w:next w:val="Normal"/>
    <w:link w:val="Ttulo2Car"/>
    <w:autoRedefine/>
    <w:uiPriority w:val="9"/>
    <w:unhideWhenUsed/>
    <w:qFormat/>
    <w:rsid w:val="000B73F8"/>
    <w:pPr>
      <w:keepNext/>
      <w:keepLines/>
      <w:spacing w:before="80" w:after="0" w:line="240" w:lineRule="auto"/>
      <w:ind w:left="735"/>
      <w:jc w:val="center"/>
      <w:outlineLvl w:val="1"/>
    </w:pPr>
    <w:rPr>
      <w:rFonts w:eastAsiaTheme="majorEastAsia" w:cstheme="majorBidi"/>
      <w:color w:val="5B9BD5"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3F8"/>
    <w:rPr>
      <w:rFonts w:ascii="Arial" w:eastAsiaTheme="majorEastAsia" w:hAnsi="Arial" w:cstheme="majorBidi"/>
      <w:color w:val="5B9BD5" w:themeColor="accent1"/>
      <w:sz w:val="36"/>
      <w:szCs w:val="40"/>
    </w:rPr>
  </w:style>
  <w:style w:type="character" w:customStyle="1" w:styleId="Ttulo2Car">
    <w:name w:val="Título 2 Car"/>
    <w:basedOn w:val="Fuentedeprrafopredeter"/>
    <w:link w:val="Ttulo2"/>
    <w:uiPriority w:val="9"/>
    <w:rsid w:val="000B73F8"/>
    <w:rPr>
      <w:rFonts w:ascii="Arial" w:eastAsiaTheme="majorEastAsia" w:hAnsi="Arial" w:cstheme="majorBidi"/>
      <w:color w:val="5B9BD5" w:themeColor="accent1"/>
      <w:sz w:val="28"/>
      <w:szCs w:val="28"/>
    </w:rPr>
  </w:style>
  <w:style w:type="paragraph" w:styleId="TtuloTDC">
    <w:name w:val="TOC Heading"/>
    <w:basedOn w:val="Ttulo1"/>
    <w:next w:val="Normal"/>
    <w:uiPriority w:val="39"/>
    <w:unhideWhenUsed/>
    <w:qFormat/>
    <w:rsid w:val="0084481F"/>
    <w:pPr>
      <w:spacing w:before="240" w:after="0" w:line="259" w:lineRule="auto"/>
      <w:ind w:left="0" w:firstLine="0"/>
      <w:outlineLvl w:val="9"/>
    </w:pPr>
    <w:rPr>
      <w:rFonts w:asciiTheme="majorHAnsi" w:hAnsiTheme="majorHAnsi"/>
      <w:color w:val="2E74B5" w:themeColor="accent1" w:themeShade="BF"/>
      <w:sz w:val="32"/>
      <w:szCs w:val="32"/>
      <w:lang w:eastAsia="es-419"/>
    </w:rPr>
  </w:style>
  <w:style w:type="paragraph" w:styleId="TDC1">
    <w:name w:val="toc 1"/>
    <w:basedOn w:val="Normal"/>
    <w:next w:val="Normal"/>
    <w:autoRedefine/>
    <w:uiPriority w:val="39"/>
    <w:unhideWhenUsed/>
    <w:rsid w:val="0084481F"/>
    <w:pPr>
      <w:spacing w:after="100"/>
    </w:pPr>
  </w:style>
  <w:style w:type="character" w:styleId="Hipervnculo">
    <w:name w:val="Hyperlink"/>
    <w:basedOn w:val="Fuentedeprrafopredeter"/>
    <w:uiPriority w:val="99"/>
    <w:unhideWhenUsed/>
    <w:rsid w:val="0084481F"/>
    <w:rPr>
      <w:color w:val="0563C1" w:themeColor="hyperlink"/>
      <w:u w:val="single"/>
    </w:rPr>
  </w:style>
  <w:style w:type="paragraph" w:styleId="Encabezado">
    <w:name w:val="header"/>
    <w:basedOn w:val="Normal"/>
    <w:link w:val="EncabezadoCar"/>
    <w:uiPriority w:val="99"/>
    <w:unhideWhenUsed/>
    <w:rsid w:val="00894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9AD"/>
    <w:rPr>
      <w:rFonts w:ascii="Arial" w:eastAsiaTheme="minorEastAsia" w:hAnsi="Arial"/>
      <w:szCs w:val="21"/>
    </w:rPr>
  </w:style>
  <w:style w:type="paragraph" w:styleId="Piedepgina">
    <w:name w:val="footer"/>
    <w:basedOn w:val="Normal"/>
    <w:link w:val="PiedepginaCar"/>
    <w:uiPriority w:val="99"/>
    <w:unhideWhenUsed/>
    <w:rsid w:val="0089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9AD"/>
    <w:rPr>
      <w:rFonts w:ascii="Arial" w:eastAsiaTheme="minorEastAsia" w:hAnsi="Arial"/>
      <w:szCs w:val="21"/>
    </w:rPr>
  </w:style>
  <w:style w:type="paragraph" w:styleId="TDC2">
    <w:name w:val="toc 2"/>
    <w:basedOn w:val="Normal"/>
    <w:next w:val="Normal"/>
    <w:autoRedefine/>
    <w:uiPriority w:val="39"/>
    <w:unhideWhenUsed/>
    <w:rsid w:val="000B73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392B-9B4B-46FF-B4DA-8DB4C5F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mo</dc:creator>
  <cp:keywords/>
  <dc:description/>
  <cp:lastModifiedBy>Daniel Palomo</cp:lastModifiedBy>
  <cp:revision>4</cp:revision>
  <cp:lastPrinted>2018-11-12T10:48:00Z</cp:lastPrinted>
  <dcterms:created xsi:type="dcterms:W3CDTF">2018-11-12T10:48:00Z</dcterms:created>
  <dcterms:modified xsi:type="dcterms:W3CDTF">2018-11-12T10:49:00Z</dcterms:modified>
</cp:coreProperties>
</file>